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7C" w:rsidRPr="008E2F4C" w:rsidRDefault="00043DCD" w:rsidP="000567D9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 w:rsidRPr="00043DCD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-635</wp:posOffset>
            </wp:positionV>
            <wp:extent cx="2545080" cy="1390650"/>
            <wp:effectExtent l="0" t="0" r="7620" b="0"/>
            <wp:wrapSquare wrapText="bothSides"/>
            <wp:docPr id="4" name="Afbeelding 3" descr="Afbeeldingsresultaten voor juicht gode, gij ganse aar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Afbeeldingsresultaten voor juicht gode, gij ganse aard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7D9" w:rsidRPr="008E2F4C">
        <w:rPr>
          <w:rFonts w:ascii="Times New Roman" w:hAnsi="Times New Roman" w:cs="Times New Roman"/>
          <w:b/>
          <w:sz w:val="24"/>
          <w:szCs w:val="24"/>
        </w:rPr>
        <w:t xml:space="preserve">Protestantse Wijkgemeente </w:t>
      </w:r>
      <w:proofErr w:type="spellStart"/>
      <w:r w:rsidR="000567D9" w:rsidRPr="008E2F4C">
        <w:rPr>
          <w:rFonts w:ascii="Times New Roman" w:hAnsi="Times New Roman" w:cs="Times New Roman"/>
          <w:b/>
          <w:sz w:val="24"/>
          <w:szCs w:val="24"/>
        </w:rPr>
        <w:t>i.w</w:t>
      </w:r>
      <w:proofErr w:type="spellEnd"/>
      <w:r w:rsidR="000567D9" w:rsidRPr="008E2F4C">
        <w:rPr>
          <w:rFonts w:ascii="Times New Roman" w:hAnsi="Times New Roman" w:cs="Times New Roman"/>
          <w:b/>
          <w:sz w:val="24"/>
          <w:szCs w:val="24"/>
        </w:rPr>
        <w:t>.</w:t>
      </w:r>
      <w:r w:rsidR="005F0A12" w:rsidRPr="008E2F4C">
        <w:rPr>
          <w:rFonts w:ascii="Times New Roman" w:hAnsi="Times New Roman" w:cs="Times New Roman"/>
          <w:b/>
          <w:sz w:val="24"/>
          <w:szCs w:val="24"/>
        </w:rPr>
        <w:t xml:space="preserve"> Hattem</w:t>
      </w:r>
    </w:p>
    <w:p w:rsidR="00066DD3" w:rsidRPr="008E2F4C" w:rsidRDefault="005F0A12" w:rsidP="00066DD3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 w:rsidRPr="008E2F4C">
        <w:rPr>
          <w:rFonts w:ascii="Times New Roman" w:hAnsi="Times New Roman" w:cs="Times New Roman"/>
          <w:b/>
          <w:sz w:val="24"/>
          <w:szCs w:val="24"/>
        </w:rPr>
        <w:t xml:space="preserve">Zondag </w:t>
      </w:r>
      <w:r w:rsidR="003E5BD0" w:rsidRPr="008E2F4C">
        <w:rPr>
          <w:rFonts w:ascii="Times New Roman" w:hAnsi="Times New Roman" w:cs="Times New Roman"/>
          <w:b/>
          <w:sz w:val="24"/>
          <w:szCs w:val="24"/>
        </w:rPr>
        <w:t>14 mei 2017</w:t>
      </w:r>
      <w:r w:rsidRPr="008E2F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6DD3" w:rsidRPr="008E2F4C">
        <w:rPr>
          <w:rFonts w:ascii="Times New Roman" w:hAnsi="Times New Roman" w:cs="Times New Roman"/>
          <w:b/>
          <w:sz w:val="24"/>
          <w:szCs w:val="24"/>
        </w:rPr>
        <w:t>Andreaskerk, 10.00u.</w:t>
      </w:r>
      <w:r w:rsidR="00043DCD" w:rsidRPr="00043DCD">
        <w:rPr>
          <w:noProof/>
          <w:lang w:eastAsia="nl-NL"/>
        </w:rPr>
        <w:t xml:space="preserve"> </w:t>
      </w:r>
      <w:bookmarkStart w:id="0" w:name="_Hlk482263399"/>
      <w:bookmarkEnd w:id="0"/>
    </w:p>
    <w:p w:rsidR="005F0A12" w:rsidRPr="008E2F4C" w:rsidRDefault="005F0A12" w:rsidP="00066DD3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:rsidR="000567D9" w:rsidRDefault="0029002A" w:rsidP="000567D9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284F7A" w:rsidRPr="008E2F4C">
        <w:rPr>
          <w:rFonts w:ascii="Times New Roman" w:hAnsi="Times New Roman" w:cs="Times New Roman"/>
          <w:b/>
          <w:i/>
          <w:sz w:val="24"/>
          <w:szCs w:val="24"/>
        </w:rPr>
        <w:t>Zondag ‘Cantate’</w:t>
      </w:r>
    </w:p>
    <w:p w:rsidR="00043DCD" w:rsidRDefault="00043DCD" w:rsidP="00043DCD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</w:p>
    <w:p w:rsidR="00043DCD" w:rsidRPr="00043DCD" w:rsidRDefault="00043DCD" w:rsidP="00043DCD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 w:rsidRPr="00043DCD">
        <w:rPr>
          <w:rFonts w:ascii="Times New Roman" w:hAnsi="Times New Roman" w:cs="Times New Roman"/>
          <w:b/>
          <w:i/>
          <w:sz w:val="24"/>
          <w:szCs w:val="24"/>
        </w:rPr>
        <w:t>Voorganger:</w:t>
      </w:r>
      <w:r w:rsidRPr="00043DC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43DCD">
        <w:rPr>
          <w:rFonts w:ascii="Times New Roman" w:hAnsi="Times New Roman" w:cs="Times New Roman"/>
          <w:b/>
          <w:i/>
          <w:sz w:val="24"/>
          <w:szCs w:val="24"/>
        </w:rPr>
        <w:tab/>
        <w:t xml:space="preserve">Wim </w:t>
      </w:r>
      <w:proofErr w:type="spellStart"/>
      <w:r w:rsidRPr="00043DCD">
        <w:rPr>
          <w:rFonts w:ascii="Times New Roman" w:hAnsi="Times New Roman" w:cs="Times New Roman"/>
          <w:b/>
          <w:i/>
          <w:sz w:val="24"/>
          <w:szCs w:val="24"/>
        </w:rPr>
        <w:t>Hortensius</w:t>
      </w:r>
      <w:proofErr w:type="spellEnd"/>
    </w:p>
    <w:p w:rsidR="00043DCD" w:rsidRPr="00043DCD" w:rsidRDefault="00043DCD" w:rsidP="00043DCD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rganist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43DCD">
        <w:rPr>
          <w:rFonts w:ascii="Times New Roman" w:hAnsi="Times New Roman" w:cs="Times New Roman"/>
          <w:b/>
          <w:i/>
          <w:sz w:val="24"/>
          <w:szCs w:val="24"/>
        </w:rPr>
        <w:t>Gerben van der Put</w:t>
      </w:r>
    </w:p>
    <w:p w:rsidR="00043DCD" w:rsidRPr="00043DCD" w:rsidRDefault="00043DCD" w:rsidP="00043DCD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uderling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43DCD">
        <w:rPr>
          <w:rFonts w:ascii="Times New Roman" w:hAnsi="Times New Roman" w:cs="Times New Roman"/>
          <w:b/>
          <w:i/>
          <w:sz w:val="24"/>
          <w:szCs w:val="24"/>
        </w:rPr>
        <w:t xml:space="preserve">Bob </w:t>
      </w:r>
      <w:proofErr w:type="spellStart"/>
      <w:r w:rsidRPr="00043DCD">
        <w:rPr>
          <w:rFonts w:ascii="Times New Roman" w:hAnsi="Times New Roman" w:cs="Times New Roman"/>
          <w:b/>
          <w:i/>
          <w:sz w:val="24"/>
          <w:szCs w:val="24"/>
        </w:rPr>
        <w:t>Doevendans</w:t>
      </w:r>
      <w:proofErr w:type="spellEnd"/>
    </w:p>
    <w:p w:rsidR="00043DCD" w:rsidRPr="00043DCD" w:rsidRDefault="00043DCD" w:rsidP="00043DCD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 w:rsidRPr="00043DCD">
        <w:rPr>
          <w:rFonts w:ascii="Times New Roman" w:hAnsi="Times New Roman" w:cs="Times New Roman"/>
          <w:b/>
          <w:i/>
          <w:sz w:val="24"/>
          <w:szCs w:val="24"/>
        </w:rPr>
        <w:t>Diaken:</w:t>
      </w:r>
      <w:r w:rsidRPr="00043DC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43DCD">
        <w:rPr>
          <w:rFonts w:ascii="Times New Roman" w:hAnsi="Times New Roman" w:cs="Times New Roman"/>
          <w:b/>
          <w:i/>
          <w:sz w:val="24"/>
          <w:szCs w:val="24"/>
        </w:rPr>
        <w:tab/>
        <w:t xml:space="preserve">Maria van </w:t>
      </w:r>
      <w:proofErr w:type="spellStart"/>
      <w:r w:rsidRPr="00043DCD">
        <w:rPr>
          <w:rFonts w:ascii="Times New Roman" w:hAnsi="Times New Roman" w:cs="Times New Roman"/>
          <w:b/>
          <w:i/>
          <w:sz w:val="24"/>
          <w:szCs w:val="24"/>
        </w:rPr>
        <w:t>Hattum</w:t>
      </w:r>
      <w:proofErr w:type="spellEnd"/>
    </w:p>
    <w:p w:rsidR="00043DCD" w:rsidRPr="00043DCD" w:rsidRDefault="00043DCD" w:rsidP="00043DCD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 w:rsidRPr="00043DCD">
        <w:rPr>
          <w:rFonts w:ascii="Times New Roman" w:hAnsi="Times New Roman" w:cs="Times New Roman"/>
          <w:b/>
          <w:i/>
          <w:sz w:val="24"/>
          <w:szCs w:val="24"/>
        </w:rPr>
        <w:t>Mededelingen:</w:t>
      </w:r>
      <w:r w:rsidRPr="00043DCD">
        <w:rPr>
          <w:rFonts w:ascii="Times New Roman" w:hAnsi="Times New Roman" w:cs="Times New Roman"/>
          <w:b/>
          <w:i/>
          <w:sz w:val="24"/>
          <w:szCs w:val="24"/>
        </w:rPr>
        <w:tab/>
        <w:t xml:space="preserve">Loes </w:t>
      </w:r>
      <w:proofErr w:type="spellStart"/>
      <w:r w:rsidRPr="00043DCD">
        <w:rPr>
          <w:rFonts w:ascii="Times New Roman" w:hAnsi="Times New Roman" w:cs="Times New Roman"/>
          <w:b/>
          <w:i/>
          <w:sz w:val="24"/>
          <w:szCs w:val="24"/>
        </w:rPr>
        <w:t>Eenshuistra</w:t>
      </w:r>
      <w:proofErr w:type="spellEnd"/>
    </w:p>
    <w:p w:rsidR="00043DCD" w:rsidRPr="00043DCD" w:rsidRDefault="00043DCD" w:rsidP="00043DCD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ctor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43DCD">
        <w:rPr>
          <w:rFonts w:ascii="Times New Roman" w:hAnsi="Times New Roman" w:cs="Times New Roman"/>
          <w:b/>
          <w:i/>
          <w:sz w:val="24"/>
          <w:szCs w:val="24"/>
        </w:rPr>
        <w:t>Mathilde Stoker</w:t>
      </w:r>
    </w:p>
    <w:p w:rsidR="00043DCD" w:rsidRPr="00043DCD" w:rsidRDefault="00043DCD" w:rsidP="00043DCD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 w:rsidRPr="00043DCD">
        <w:rPr>
          <w:rFonts w:ascii="Times New Roman" w:hAnsi="Times New Roman" w:cs="Times New Roman"/>
          <w:b/>
          <w:i/>
          <w:sz w:val="24"/>
          <w:szCs w:val="24"/>
        </w:rPr>
        <w:t>Be</w:t>
      </w:r>
      <w:r>
        <w:rPr>
          <w:rFonts w:ascii="Times New Roman" w:hAnsi="Times New Roman" w:cs="Times New Roman"/>
          <w:b/>
          <w:i/>
          <w:sz w:val="24"/>
          <w:szCs w:val="24"/>
        </w:rPr>
        <w:t>amer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43DCD">
        <w:rPr>
          <w:rFonts w:ascii="Times New Roman" w:hAnsi="Times New Roman" w:cs="Times New Roman"/>
          <w:b/>
          <w:i/>
          <w:sz w:val="24"/>
          <w:szCs w:val="24"/>
        </w:rPr>
        <w:t xml:space="preserve">Jan de Groot en </w:t>
      </w:r>
      <w:proofErr w:type="spellStart"/>
      <w:r w:rsidRPr="00043DCD">
        <w:rPr>
          <w:rFonts w:ascii="Times New Roman" w:hAnsi="Times New Roman" w:cs="Times New Roman"/>
          <w:b/>
          <w:i/>
          <w:sz w:val="24"/>
          <w:szCs w:val="24"/>
        </w:rPr>
        <w:t>Alinda</w:t>
      </w:r>
      <w:proofErr w:type="spellEnd"/>
      <w:r w:rsidRPr="00043DCD">
        <w:rPr>
          <w:rFonts w:ascii="Times New Roman" w:hAnsi="Times New Roman" w:cs="Times New Roman"/>
          <w:b/>
          <w:i/>
          <w:sz w:val="24"/>
          <w:szCs w:val="24"/>
        </w:rPr>
        <w:t xml:space="preserve"> van Bruggen</w:t>
      </w:r>
    </w:p>
    <w:p w:rsidR="00043DCD" w:rsidRPr="00043DCD" w:rsidRDefault="00043DCD" w:rsidP="00043DCD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elkom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43DCD">
        <w:rPr>
          <w:rFonts w:ascii="Times New Roman" w:hAnsi="Times New Roman" w:cs="Times New Roman"/>
          <w:b/>
          <w:i/>
          <w:sz w:val="24"/>
          <w:szCs w:val="24"/>
        </w:rPr>
        <w:t>Tineke vd Laan</w:t>
      </w:r>
    </w:p>
    <w:p w:rsidR="00043DCD" w:rsidRPr="00043DCD" w:rsidRDefault="00043DCD" w:rsidP="00043DCD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ster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43DCD">
        <w:rPr>
          <w:rFonts w:ascii="Times New Roman" w:hAnsi="Times New Roman" w:cs="Times New Roman"/>
          <w:b/>
          <w:i/>
          <w:sz w:val="24"/>
          <w:szCs w:val="24"/>
        </w:rPr>
        <w:t>Aart Streng</w:t>
      </w:r>
      <w:r w:rsidRPr="00043DC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43DC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43DC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43DCD" w:rsidRPr="00043DCD" w:rsidRDefault="00043DCD" w:rsidP="00043DCD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llecte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43DCD">
        <w:rPr>
          <w:rFonts w:ascii="Times New Roman" w:hAnsi="Times New Roman" w:cs="Times New Roman"/>
          <w:b/>
          <w:i/>
          <w:sz w:val="24"/>
          <w:szCs w:val="24"/>
        </w:rPr>
        <w:t>Diaconie:</w:t>
      </w:r>
    </w:p>
    <w:p w:rsidR="00C05264" w:rsidRPr="008E2F4C" w:rsidRDefault="00C05264" w:rsidP="000567D9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:rsidR="00066DD3" w:rsidRPr="008E2F4C" w:rsidRDefault="00066DD3" w:rsidP="000567D9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 w:rsidRPr="008E2F4C">
        <w:rPr>
          <w:rFonts w:ascii="Times New Roman" w:hAnsi="Times New Roman" w:cs="Times New Roman"/>
          <w:b/>
          <w:sz w:val="24"/>
          <w:szCs w:val="24"/>
        </w:rPr>
        <w:t>Voorbereiding</w:t>
      </w:r>
    </w:p>
    <w:p w:rsidR="00066DD3" w:rsidRPr="008E2F4C" w:rsidRDefault="00066DD3" w:rsidP="000567D9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8E2F4C">
        <w:rPr>
          <w:rFonts w:ascii="Times New Roman" w:hAnsi="Times New Roman" w:cs="Times New Roman"/>
          <w:sz w:val="24"/>
          <w:szCs w:val="24"/>
        </w:rPr>
        <w:t>Orgelspel</w:t>
      </w:r>
    </w:p>
    <w:p w:rsidR="00284F7A" w:rsidRPr="008E2F4C" w:rsidRDefault="00284F7A" w:rsidP="000567D9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066DD3" w:rsidRPr="008E2F4C" w:rsidRDefault="00066DD3" w:rsidP="000567D9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8E2F4C">
        <w:rPr>
          <w:rFonts w:ascii="Times New Roman" w:hAnsi="Times New Roman" w:cs="Times New Roman"/>
          <w:sz w:val="24"/>
          <w:szCs w:val="24"/>
        </w:rPr>
        <w:t>Woord van welkom</w:t>
      </w:r>
    </w:p>
    <w:p w:rsidR="00284F7A" w:rsidRPr="008E2F4C" w:rsidRDefault="00284F7A" w:rsidP="000567D9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066DD3" w:rsidRPr="008E2F4C" w:rsidRDefault="00066DD3" w:rsidP="000567D9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8E2F4C">
        <w:rPr>
          <w:rFonts w:ascii="Times New Roman" w:hAnsi="Times New Roman" w:cs="Times New Roman"/>
          <w:sz w:val="24"/>
          <w:szCs w:val="24"/>
        </w:rPr>
        <w:t>Moment van stilte</w:t>
      </w:r>
    </w:p>
    <w:p w:rsidR="00066DD3" w:rsidRPr="008E2F4C" w:rsidRDefault="00066DD3" w:rsidP="000567D9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284F7A" w:rsidRPr="008E2F4C" w:rsidRDefault="00284F7A" w:rsidP="000567D9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8E2F4C">
        <w:rPr>
          <w:rFonts w:ascii="Times New Roman" w:hAnsi="Times New Roman" w:cs="Times New Roman"/>
          <w:sz w:val="24"/>
          <w:szCs w:val="24"/>
        </w:rPr>
        <w:t>Orgelspel</w:t>
      </w:r>
    </w:p>
    <w:p w:rsidR="00284F7A" w:rsidRPr="008E2F4C" w:rsidRDefault="00284F7A" w:rsidP="000567D9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066DD3" w:rsidRPr="008E2F4C" w:rsidRDefault="00066DD3" w:rsidP="000567D9">
      <w:pPr>
        <w:pStyle w:val="Geenafstand"/>
        <w:rPr>
          <w:rFonts w:ascii="Times New Roman" w:hAnsi="Times New Roman" w:cs="Times New Roman"/>
          <w:i/>
          <w:sz w:val="24"/>
          <w:szCs w:val="24"/>
        </w:rPr>
      </w:pPr>
      <w:r w:rsidRPr="008E2F4C">
        <w:rPr>
          <w:rFonts w:ascii="Times New Roman" w:hAnsi="Times New Roman" w:cs="Times New Roman"/>
          <w:i/>
          <w:sz w:val="24"/>
          <w:szCs w:val="24"/>
        </w:rPr>
        <w:t>Wij gaan, zo mogelijk staan</w:t>
      </w:r>
    </w:p>
    <w:p w:rsidR="00066DD3" w:rsidRPr="008E2F4C" w:rsidRDefault="008E2F4C" w:rsidP="000567D9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stolische g</w:t>
      </w:r>
      <w:r w:rsidR="00423A2E" w:rsidRPr="008E2F4C">
        <w:rPr>
          <w:rFonts w:ascii="Times New Roman" w:hAnsi="Times New Roman" w:cs="Times New Roman"/>
          <w:sz w:val="24"/>
          <w:szCs w:val="24"/>
        </w:rPr>
        <w:t>roet</w:t>
      </w:r>
    </w:p>
    <w:p w:rsidR="008E2F4C" w:rsidRDefault="008E2F4C" w:rsidP="000567D9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423A2E" w:rsidRPr="008E2F4C" w:rsidRDefault="00423A2E" w:rsidP="000567D9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 w:rsidRPr="008E2F4C">
        <w:rPr>
          <w:rFonts w:ascii="Times New Roman" w:hAnsi="Times New Roman" w:cs="Times New Roman"/>
          <w:sz w:val="24"/>
          <w:szCs w:val="24"/>
        </w:rPr>
        <w:t xml:space="preserve">Bemoediging: </w:t>
      </w:r>
      <w:r w:rsidRPr="008E2F4C">
        <w:rPr>
          <w:rFonts w:ascii="Times New Roman" w:hAnsi="Times New Roman" w:cs="Times New Roman"/>
          <w:b/>
          <w:i/>
          <w:sz w:val="24"/>
          <w:szCs w:val="24"/>
        </w:rPr>
        <w:t>291 c</w:t>
      </w:r>
      <w:r w:rsidR="00923E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3EA2" w:rsidRPr="00923EA2">
        <w:rPr>
          <w:rFonts w:ascii="Times New Roman" w:hAnsi="Times New Roman" w:cs="Times New Roman"/>
          <w:i/>
          <w:sz w:val="24"/>
          <w:szCs w:val="24"/>
        </w:rPr>
        <w:t>(in afwisseling voorganger/allen)</w:t>
      </w:r>
    </w:p>
    <w:p w:rsidR="00423A2E" w:rsidRPr="008E2F4C" w:rsidRDefault="00423A2E" w:rsidP="000567D9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</w:p>
    <w:p w:rsidR="00284F7A" w:rsidRPr="008E2F4C" w:rsidRDefault="00423A2E" w:rsidP="000567D9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 w:rsidRPr="008E2F4C">
        <w:rPr>
          <w:rFonts w:ascii="Times New Roman" w:hAnsi="Times New Roman" w:cs="Times New Roman"/>
          <w:sz w:val="24"/>
          <w:szCs w:val="24"/>
        </w:rPr>
        <w:t xml:space="preserve">Openingslied: </w:t>
      </w:r>
      <w:r w:rsidRPr="008E2F4C">
        <w:rPr>
          <w:rFonts w:ascii="Times New Roman" w:hAnsi="Times New Roman" w:cs="Times New Roman"/>
          <w:b/>
          <w:i/>
          <w:sz w:val="24"/>
          <w:szCs w:val="24"/>
        </w:rPr>
        <w:t>(=</w:t>
      </w:r>
      <w:r w:rsidR="00C05264" w:rsidRPr="008E2F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2F4C">
        <w:rPr>
          <w:rFonts w:ascii="Times New Roman" w:hAnsi="Times New Roman" w:cs="Times New Roman"/>
          <w:b/>
          <w:i/>
          <w:sz w:val="24"/>
          <w:szCs w:val="24"/>
        </w:rPr>
        <w:t xml:space="preserve">Psalm) </w:t>
      </w:r>
      <w:r w:rsidR="00284F7A" w:rsidRPr="008E2F4C">
        <w:rPr>
          <w:rFonts w:ascii="Times New Roman" w:hAnsi="Times New Roman" w:cs="Times New Roman"/>
          <w:b/>
          <w:i/>
          <w:sz w:val="24"/>
          <w:szCs w:val="24"/>
        </w:rPr>
        <w:t>98:</w:t>
      </w:r>
    </w:p>
    <w:p w:rsidR="00066DD3" w:rsidRPr="008E2F4C" w:rsidRDefault="00284F7A" w:rsidP="000567D9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 w:rsidRPr="008E2F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1: allen, 2: vrouwen, 3: mannen, 4: allen</w:t>
      </w:r>
    </w:p>
    <w:p w:rsidR="00423A2E" w:rsidRPr="008E2F4C" w:rsidRDefault="0035202C" w:rsidP="000567D9">
      <w:pPr>
        <w:pStyle w:val="Geenafstand"/>
        <w:rPr>
          <w:rFonts w:ascii="Times New Roman" w:hAnsi="Times New Roman" w:cs="Times New Roman"/>
          <w:i/>
          <w:sz w:val="24"/>
          <w:szCs w:val="24"/>
        </w:rPr>
      </w:pPr>
      <w:r w:rsidRPr="008E2F4C">
        <w:rPr>
          <w:rFonts w:ascii="Times New Roman" w:hAnsi="Times New Roman" w:cs="Times New Roman"/>
          <w:i/>
          <w:sz w:val="24"/>
          <w:szCs w:val="24"/>
        </w:rPr>
        <w:t>Hierna gaan allen zitten</w:t>
      </w:r>
    </w:p>
    <w:p w:rsidR="00284F7A" w:rsidRPr="008E2F4C" w:rsidRDefault="00284F7A" w:rsidP="000567D9">
      <w:pPr>
        <w:pStyle w:val="Geenafstand"/>
        <w:rPr>
          <w:rFonts w:ascii="Times New Roman" w:hAnsi="Times New Roman" w:cs="Times New Roman"/>
          <w:i/>
          <w:sz w:val="24"/>
          <w:szCs w:val="24"/>
        </w:rPr>
      </w:pPr>
    </w:p>
    <w:p w:rsidR="00E63FD6" w:rsidRPr="008E2F4C" w:rsidRDefault="00E63FD6" w:rsidP="00E63F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2F4C">
        <w:rPr>
          <w:rFonts w:ascii="Times New Roman" w:hAnsi="Times New Roman" w:cs="Times New Roman"/>
          <w:sz w:val="24"/>
          <w:szCs w:val="24"/>
        </w:rPr>
        <w:t>Kyriëgebed</w:t>
      </w:r>
      <w:proofErr w:type="spellEnd"/>
    </w:p>
    <w:p w:rsidR="00284F7A" w:rsidRPr="008E2F4C" w:rsidRDefault="00284F7A" w:rsidP="00E63FD6">
      <w:pPr>
        <w:rPr>
          <w:rFonts w:ascii="Times New Roman" w:hAnsi="Times New Roman" w:cs="Times New Roman"/>
          <w:sz w:val="24"/>
          <w:szCs w:val="24"/>
        </w:rPr>
      </w:pPr>
      <w:r w:rsidRPr="008E2F4C">
        <w:rPr>
          <w:rFonts w:ascii="Times New Roman" w:hAnsi="Times New Roman" w:cs="Times New Roman"/>
          <w:sz w:val="24"/>
          <w:szCs w:val="24"/>
        </w:rPr>
        <w:t>Loflied</w:t>
      </w:r>
      <w:r w:rsidR="0029002A">
        <w:rPr>
          <w:rFonts w:ascii="Times New Roman" w:hAnsi="Times New Roman" w:cs="Times New Roman"/>
          <w:sz w:val="24"/>
          <w:szCs w:val="24"/>
        </w:rPr>
        <w:t xml:space="preserve"> (3x)</w:t>
      </w:r>
      <w:r w:rsidRPr="008E2F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2F4C" w:rsidRDefault="008E2F4C" w:rsidP="00E63FD6">
      <w:pPr>
        <w:rPr>
          <w:rFonts w:ascii="Times New Roman" w:hAnsi="Times New Roman" w:cs="Times New Roman"/>
          <w:sz w:val="24"/>
          <w:szCs w:val="24"/>
        </w:rPr>
      </w:pPr>
      <w:r w:rsidRPr="008E2F4C"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 wp14:anchorId="3786CB7A" wp14:editId="4938D612">
            <wp:extent cx="3452552" cy="2056468"/>
            <wp:effectExtent l="0" t="0" r="0" b="1270"/>
            <wp:docPr id="1" name="Afbeelding 1" descr="C:\Users\Wim\Pictures\Laudate dominum vo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m\Pictures\Laudate dominum voc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17" cy="205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4C" w:rsidRDefault="008E2F4C" w:rsidP="008E2F4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8E2F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 Schrift                                                                                                                        </w:t>
      </w:r>
      <w:r w:rsidRPr="008E2F4C">
        <w:rPr>
          <w:rFonts w:ascii="Times New Roman" w:hAnsi="Times New Roman" w:cs="Times New Roman"/>
          <w:sz w:val="24"/>
          <w:szCs w:val="24"/>
        </w:rPr>
        <w:t>Gebedsgroe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2F4C" w:rsidRDefault="008E2F4C" w:rsidP="008E2F4C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g</w:t>
      </w:r>
      <w:proofErr w:type="spellEnd"/>
      <w:r>
        <w:rPr>
          <w:rFonts w:ascii="Times New Roman" w:hAnsi="Times New Roman" w:cs="Times New Roman"/>
          <w:sz w:val="24"/>
          <w:szCs w:val="24"/>
        </w:rPr>
        <w:t>.: De Eeuwige zal bij je zijn</w:t>
      </w:r>
    </w:p>
    <w:p w:rsidR="008E2F4C" w:rsidRDefault="008E2F4C" w:rsidP="008E2F4C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.:  De Eeuwige zal je bewaren</w:t>
      </w:r>
    </w:p>
    <w:p w:rsidR="008E2F4C" w:rsidRDefault="008E2F4C" w:rsidP="008E2F4C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:rsidR="008E2F4C" w:rsidRDefault="008E2F4C" w:rsidP="008E2F4C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zongen gebed om de Geest: </w:t>
      </w:r>
      <w:r>
        <w:rPr>
          <w:rFonts w:ascii="Times New Roman" w:hAnsi="Times New Roman" w:cs="Times New Roman"/>
          <w:b/>
          <w:i/>
          <w:sz w:val="24"/>
          <w:szCs w:val="24"/>
        </w:rPr>
        <w:t>675:1</w:t>
      </w:r>
    </w:p>
    <w:p w:rsidR="008E2F4C" w:rsidRDefault="008E2F4C" w:rsidP="008E2F4C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</w:p>
    <w:p w:rsidR="008E2F4C" w:rsidRDefault="008E2F4C" w:rsidP="008E2F4C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de kinderen</w:t>
      </w:r>
    </w:p>
    <w:p w:rsidR="00274BAF" w:rsidRDefault="008E2F4C" w:rsidP="008E2F4C">
      <w:pPr>
        <w:pStyle w:val="Ge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d: </w:t>
      </w:r>
      <w:r w:rsidR="00274BAF">
        <w:rPr>
          <w:rFonts w:ascii="Times New Roman" w:hAnsi="Times New Roman" w:cs="Times New Roman"/>
          <w:b/>
          <w:i/>
          <w:sz w:val="24"/>
          <w:szCs w:val="24"/>
        </w:rPr>
        <w:t xml:space="preserve">Cantate </w:t>
      </w:r>
      <w:r w:rsidR="00274BAF">
        <w:rPr>
          <w:rFonts w:ascii="Times New Roman" w:hAnsi="Times New Roman" w:cs="Times New Roman"/>
          <w:i/>
          <w:sz w:val="24"/>
          <w:szCs w:val="24"/>
        </w:rPr>
        <w:t>(Alles wordt nieuw, deel 2,29)</w:t>
      </w:r>
    </w:p>
    <w:p w:rsidR="00274BAF" w:rsidRDefault="00274BAF" w:rsidP="008E2F4C">
      <w:pPr>
        <w:pStyle w:val="Ge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erna gaan de kinderen naar de kinderneve</w:t>
      </w:r>
      <w:r w:rsidR="0029002A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ienst</w:t>
      </w:r>
    </w:p>
    <w:p w:rsidR="00274BAF" w:rsidRDefault="00274BAF" w:rsidP="008E2F4C">
      <w:pPr>
        <w:pStyle w:val="Geenafstand"/>
        <w:rPr>
          <w:rFonts w:ascii="Times New Roman" w:hAnsi="Times New Roman" w:cs="Times New Roman"/>
          <w:i/>
          <w:sz w:val="24"/>
          <w:szCs w:val="24"/>
        </w:rPr>
      </w:pPr>
    </w:p>
    <w:p w:rsidR="00AF24F4" w:rsidRDefault="00162C3B" w:rsidP="008E2F4C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bCs/>
          <w:noProof/>
          <w:color w:val="0000FF"/>
          <w:lang w:eastAsia="nl-N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08450</wp:posOffset>
            </wp:positionH>
            <wp:positionV relativeFrom="paragraph">
              <wp:posOffset>6985</wp:posOffset>
            </wp:positionV>
            <wp:extent cx="1834515" cy="1378585"/>
            <wp:effectExtent l="0" t="0" r="0" b="0"/>
            <wp:wrapSquare wrapText="bothSides"/>
            <wp:docPr id="2" name="Afbeelding 2" descr="3 an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3 ange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BAF">
        <w:rPr>
          <w:rFonts w:ascii="Times New Roman" w:hAnsi="Times New Roman" w:cs="Times New Roman"/>
          <w:sz w:val="24"/>
          <w:szCs w:val="24"/>
        </w:rPr>
        <w:t>1</w:t>
      </w:r>
      <w:r w:rsidR="00274BAF" w:rsidRPr="00274BAF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274BAF">
        <w:rPr>
          <w:rFonts w:ascii="Times New Roman" w:hAnsi="Times New Roman" w:cs="Times New Roman"/>
          <w:sz w:val="24"/>
          <w:szCs w:val="24"/>
        </w:rPr>
        <w:t xml:space="preserve"> Schriftlezing: </w:t>
      </w:r>
      <w:r w:rsidR="00AF24F4">
        <w:rPr>
          <w:rFonts w:ascii="Times New Roman" w:hAnsi="Times New Roman" w:cs="Times New Roman"/>
          <w:b/>
          <w:i/>
          <w:sz w:val="24"/>
          <w:szCs w:val="24"/>
        </w:rPr>
        <w:t>Openbaring 14:1-3</w:t>
      </w:r>
    </w:p>
    <w:p w:rsidR="00AF24F4" w:rsidRDefault="00AF24F4" w:rsidP="008E2F4C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</w:p>
    <w:p w:rsidR="00AF24F4" w:rsidRPr="00836C91" w:rsidRDefault="00AF24F4" w:rsidP="008E2F4C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d: </w:t>
      </w:r>
      <w:r w:rsidR="00836C91">
        <w:rPr>
          <w:rFonts w:ascii="Times New Roman" w:hAnsi="Times New Roman" w:cs="Times New Roman"/>
          <w:b/>
          <w:i/>
          <w:sz w:val="24"/>
          <w:szCs w:val="24"/>
        </w:rPr>
        <w:t>726: 1,2, 5 en 6</w:t>
      </w:r>
    </w:p>
    <w:p w:rsidR="00AF24F4" w:rsidRDefault="00AF24F4" w:rsidP="008E2F4C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</w:p>
    <w:p w:rsidR="00AF24F4" w:rsidRDefault="00AF24F4" w:rsidP="008E2F4C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24F4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chriftlezing: </w:t>
      </w:r>
      <w:r>
        <w:rPr>
          <w:rFonts w:ascii="Times New Roman" w:hAnsi="Times New Roman" w:cs="Times New Roman"/>
          <w:b/>
          <w:i/>
          <w:sz w:val="24"/>
          <w:szCs w:val="24"/>
        </w:rPr>
        <w:t>Evangelie volgens Johannes 16:1-15</w:t>
      </w:r>
    </w:p>
    <w:p w:rsidR="00AF24F4" w:rsidRDefault="00AF24F4" w:rsidP="008E2F4C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</w:p>
    <w:p w:rsidR="00AF24F4" w:rsidRDefault="00AF24F4" w:rsidP="008E2F4C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lamatie: </w:t>
      </w:r>
      <w:r>
        <w:rPr>
          <w:rFonts w:ascii="Times New Roman" w:hAnsi="Times New Roman" w:cs="Times New Roman"/>
          <w:b/>
          <w:i/>
          <w:sz w:val="24"/>
          <w:szCs w:val="24"/>
        </w:rPr>
        <w:t>339a</w:t>
      </w:r>
    </w:p>
    <w:p w:rsidR="00AF24F4" w:rsidRDefault="00AF24F4" w:rsidP="008E2F4C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</w:p>
    <w:p w:rsidR="00AF24F4" w:rsidRDefault="00043DCD" w:rsidP="008E2F4C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043DCD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128905</wp:posOffset>
            </wp:positionV>
            <wp:extent cx="1996440" cy="1562100"/>
            <wp:effectExtent l="0" t="0" r="3810" b="0"/>
            <wp:wrapSquare wrapText="bothSides"/>
            <wp:docPr id="3" name="Afbeelding 1" descr="Afbeeldingsresultaat voor Johannes 16, 5 –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sresultaat voor Johannes 16, 5 –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4F4">
        <w:rPr>
          <w:rFonts w:ascii="Times New Roman" w:hAnsi="Times New Roman" w:cs="Times New Roman"/>
          <w:sz w:val="24"/>
          <w:szCs w:val="24"/>
        </w:rPr>
        <w:t>Overweging</w:t>
      </w:r>
    </w:p>
    <w:p w:rsidR="00AF24F4" w:rsidRDefault="00AF24F4" w:rsidP="008E2F4C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29002A" w:rsidRDefault="00AF24F4" w:rsidP="008E2F4C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d: </w:t>
      </w:r>
      <w:r w:rsidR="0029002A">
        <w:rPr>
          <w:rFonts w:ascii="Times New Roman" w:hAnsi="Times New Roman" w:cs="Times New Roman"/>
          <w:b/>
          <w:i/>
          <w:sz w:val="24"/>
          <w:szCs w:val="24"/>
        </w:rPr>
        <w:t>811</w:t>
      </w:r>
    </w:p>
    <w:p w:rsidR="0029002A" w:rsidRDefault="0029002A" w:rsidP="008E2F4C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</w:p>
    <w:p w:rsidR="0029002A" w:rsidRDefault="0029002A" w:rsidP="008E2F4C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beden en gaven</w:t>
      </w:r>
    </w:p>
    <w:p w:rsidR="0029002A" w:rsidRDefault="0029002A" w:rsidP="008E2F4C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29002A" w:rsidRDefault="0029002A" w:rsidP="008E2F4C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kgebed, voorbeden, stil gebed, Onze Vader;</w:t>
      </w:r>
    </w:p>
    <w:p w:rsidR="0029002A" w:rsidRDefault="0029002A" w:rsidP="008E2F4C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lijst door het zingen van lied </w:t>
      </w:r>
      <w:r>
        <w:rPr>
          <w:rFonts w:ascii="Times New Roman" w:hAnsi="Times New Roman" w:cs="Times New Roman"/>
          <w:b/>
          <w:i/>
          <w:sz w:val="24"/>
          <w:szCs w:val="24"/>
        </w:rPr>
        <w:t>331</w:t>
      </w:r>
    </w:p>
    <w:p w:rsidR="0029002A" w:rsidRDefault="0029002A" w:rsidP="008E2F4C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</w:p>
    <w:p w:rsidR="0029002A" w:rsidRDefault="0029002A" w:rsidP="008E2F4C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zameling van de gaven</w:t>
      </w:r>
    </w:p>
    <w:p w:rsidR="0029002A" w:rsidRDefault="0029002A" w:rsidP="008E2F4C">
      <w:pPr>
        <w:pStyle w:val="Ge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 kinderen komen terug</w:t>
      </w:r>
    </w:p>
    <w:p w:rsidR="0029002A" w:rsidRDefault="0029002A" w:rsidP="008E2F4C">
      <w:pPr>
        <w:pStyle w:val="Geenafstand"/>
        <w:rPr>
          <w:rFonts w:ascii="Times New Roman" w:hAnsi="Times New Roman" w:cs="Times New Roman"/>
          <w:i/>
          <w:sz w:val="24"/>
          <w:szCs w:val="24"/>
        </w:rPr>
      </w:pPr>
    </w:p>
    <w:p w:rsidR="0029002A" w:rsidRDefault="0029002A" w:rsidP="008E2F4C">
      <w:pPr>
        <w:pStyle w:val="Ge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tlied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55 </w:t>
      </w:r>
      <w:r>
        <w:rPr>
          <w:rFonts w:ascii="Times New Roman" w:hAnsi="Times New Roman" w:cs="Times New Roman"/>
          <w:i/>
          <w:sz w:val="24"/>
          <w:szCs w:val="24"/>
        </w:rPr>
        <w:t>(zo mogelijk staande)</w:t>
      </w:r>
    </w:p>
    <w:p w:rsidR="0029002A" w:rsidRDefault="0029002A" w:rsidP="008E2F4C">
      <w:pPr>
        <w:pStyle w:val="Geenafstand"/>
        <w:rPr>
          <w:rFonts w:ascii="Times New Roman" w:hAnsi="Times New Roman" w:cs="Times New Roman"/>
          <w:i/>
          <w:sz w:val="24"/>
          <w:szCs w:val="24"/>
        </w:rPr>
      </w:pPr>
    </w:p>
    <w:p w:rsidR="0029002A" w:rsidRDefault="0029002A" w:rsidP="008E2F4C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itzending en zegen</w:t>
      </w:r>
    </w:p>
    <w:p w:rsidR="0029002A" w:rsidRDefault="0029002A" w:rsidP="008E2F4C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n zingen ‘amen’</w:t>
      </w:r>
    </w:p>
    <w:p w:rsidR="00AF24F4" w:rsidRPr="00AF24F4" w:rsidRDefault="0029002A" w:rsidP="008E2F4C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4F4">
        <w:rPr>
          <w:rFonts w:ascii="Times New Roman" w:hAnsi="Times New Roman" w:cs="Times New Roman"/>
          <w:sz w:val="24"/>
          <w:szCs w:val="24"/>
        </w:rPr>
        <w:t xml:space="preserve"> </w:t>
      </w:r>
      <w:r w:rsidR="00AF24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F24F4" w:rsidRDefault="00AF24F4" w:rsidP="008E2F4C">
      <w:pPr>
        <w:pStyle w:val="Geenafstand"/>
        <w:rPr>
          <w:rFonts w:ascii="Times New Roman" w:hAnsi="Times New Roman" w:cs="Times New Roman"/>
          <w:b/>
          <w:i/>
          <w:sz w:val="24"/>
          <w:szCs w:val="24"/>
        </w:rPr>
      </w:pPr>
    </w:p>
    <w:p w:rsidR="008E2F4C" w:rsidRPr="008E2F4C" w:rsidRDefault="008E2F4C" w:rsidP="008E2F4C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3FD6" w:rsidRDefault="00E63FD6" w:rsidP="00E63FD6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860848" w:rsidRDefault="00860848" w:rsidP="00E63FD6">
      <w:pPr>
        <w:rPr>
          <w:rFonts w:ascii="Times New Roman" w:hAnsi="Times New Roman" w:cs="Times New Roman"/>
          <w:b/>
          <w:sz w:val="24"/>
          <w:szCs w:val="24"/>
        </w:rPr>
      </w:pPr>
    </w:p>
    <w:p w:rsidR="00860848" w:rsidRPr="008E2F4C" w:rsidRDefault="00860848" w:rsidP="00E63FD6">
      <w:pPr>
        <w:rPr>
          <w:rFonts w:ascii="Times New Roman" w:hAnsi="Times New Roman" w:cs="Times New Roman"/>
          <w:b/>
          <w:sz w:val="24"/>
          <w:szCs w:val="24"/>
        </w:rPr>
      </w:pPr>
    </w:p>
    <w:p w:rsidR="00E63FD6" w:rsidRPr="008E2F4C" w:rsidRDefault="00E63FD6" w:rsidP="00E63FD6">
      <w:pPr>
        <w:rPr>
          <w:rFonts w:ascii="Times New Roman" w:hAnsi="Times New Roman" w:cs="Times New Roman"/>
          <w:b/>
          <w:sz w:val="24"/>
          <w:szCs w:val="24"/>
        </w:rPr>
      </w:pPr>
    </w:p>
    <w:p w:rsidR="00E63FD6" w:rsidRPr="008E2F4C" w:rsidRDefault="00E63FD6" w:rsidP="00E63FD6">
      <w:pPr>
        <w:rPr>
          <w:rFonts w:ascii="Times New Roman" w:hAnsi="Times New Roman" w:cs="Times New Roman"/>
          <w:b/>
          <w:sz w:val="24"/>
          <w:szCs w:val="24"/>
        </w:rPr>
      </w:pPr>
    </w:p>
    <w:p w:rsidR="00E63FD6" w:rsidRPr="008E2F4C" w:rsidRDefault="00E63FD6" w:rsidP="00E63FD6">
      <w:pPr>
        <w:rPr>
          <w:rFonts w:ascii="Times New Roman" w:hAnsi="Times New Roman" w:cs="Times New Roman"/>
          <w:b/>
          <w:sz w:val="24"/>
          <w:szCs w:val="24"/>
        </w:rPr>
      </w:pPr>
    </w:p>
    <w:p w:rsidR="00E63FD6" w:rsidRPr="008E2F4C" w:rsidRDefault="00E63FD6" w:rsidP="00E63FD6">
      <w:pPr>
        <w:rPr>
          <w:rFonts w:ascii="Times New Roman" w:hAnsi="Times New Roman" w:cs="Times New Roman"/>
          <w:b/>
          <w:sz w:val="24"/>
          <w:szCs w:val="24"/>
        </w:rPr>
      </w:pPr>
    </w:p>
    <w:sectPr w:rsidR="00E63FD6" w:rsidRPr="008E2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D9"/>
    <w:rsid w:val="00023086"/>
    <w:rsid w:val="00043DCD"/>
    <w:rsid w:val="000567D9"/>
    <w:rsid w:val="00061238"/>
    <w:rsid w:val="00066DD3"/>
    <w:rsid w:val="00162C3B"/>
    <w:rsid w:val="00274BAF"/>
    <w:rsid w:val="00284F7A"/>
    <w:rsid w:val="0029002A"/>
    <w:rsid w:val="0035202C"/>
    <w:rsid w:val="003E5BD0"/>
    <w:rsid w:val="00423A2E"/>
    <w:rsid w:val="004D1446"/>
    <w:rsid w:val="005B497C"/>
    <w:rsid w:val="005F0A12"/>
    <w:rsid w:val="00690473"/>
    <w:rsid w:val="00695ACC"/>
    <w:rsid w:val="00836C91"/>
    <w:rsid w:val="00860848"/>
    <w:rsid w:val="008E2F4C"/>
    <w:rsid w:val="00923EA2"/>
    <w:rsid w:val="00A10E7B"/>
    <w:rsid w:val="00A536E3"/>
    <w:rsid w:val="00AF24F4"/>
    <w:rsid w:val="00B34344"/>
    <w:rsid w:val="00C05264"/>
    <w:rsid w:val="00C20DA3"/>
    <w:rsid w:val="00C438CE"/>
    <w:rsid w:val="00E24377"/>
    <w:rsid w:val="00E474CE"/>
    <w:rsid w:val="00E63FD6"/>
    <w:rsid w:val="00FB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FCFD"/>
  <w15:docId w15:val="{DCC0CC78-3D0F-4C7B-BD1D-7EB6947A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4D1446"/>
    <w:pPr>
      <w:spacing w:after="120" w:line="360" w:lineRule="auto"/>
    </w:p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7D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E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2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8796-BE1C-4679-9AA5-99CCB5C0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Edse vd Laan</cp:lastModifiedBy>
  <cp:revision>2</cp:revision>
  <cp:lastPrinted>2017-05-11T09:00:00Z</cp:lastPrinted>
  <dcterms:created xsi:type="dcterms:W3CDTF">2017-05-11T10:36:00Z</dcterms:created>
  <dcterms:modified xsi:type="dcterms:W3CDTF">2017-05-11T10:36:00Z</dcterms:modified>
</cp:coreProperties>
</file>